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8A" w:rsidRDefault="00F920F0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940425" cy="8399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рядок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8A" w:rsidRDefault="002D528A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D528A" w:rsidRDefault="002D528A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D528A" w:rsidRDefault="002D528A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21343" w:rsidRDefault="00721343" w:rsidP="000962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096213" w:rsidRPr="00721343" w:rsidRDefault="00096213" w:rsidP="0009621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F13EFF" w:rsidRPr="00721343" w:rsidRDefault="006250C6" w:rsidP="0072134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096213" w:rsidRDefault="00096213" w:rsidP="007213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50C6" w:rsidRPr="006250C6" w:rsidRDefault="00B72A8D" w:rsidP="007213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50C6">
        <w:rPr>
          <w:rFonts w:ascii="Times New Roman" w:hAnsi="Times New Roman" w:cs="Times New Roman"/>
          <w:sz w:val="24"/>
          <w:szCs w:val="24"/>
        </w:rPr>
        <w:t>1.1.</w:t>
      </w:r>
      <w:r w:rsidR="00095878" w:rsidRPr="006250C6">
        <w:rPr>
          <w:rFonts w:ascii="Times New Roman" w:hAnsi="Times New Roman" w:cs="Times New Roman"/>
          <w:sz w:val="24"/>
          <w:szCs w:val="24"/>
        </w:rPr>
        <w:t>Настоящий П</w:t>
      </w:r>
      <w:r w:rsidRPr="006250C6">
        <w:rPr>
          <w:rFonts w:ascii="Times New Roman" w:hAnsi="Times New Roman" w:cs="Times New Roman"/>
          <w:sz w:val="24"/>
          <w:szCs w:val="24"/>
        </w:rPr>
        <w:t>орядок</w:t>
      </w:r>
      <w:r w:rsidR="00F13EFF" w:rsidRPr="006250C6">
        <w:rPr>
          <w:rFonts w:ascii="Times New Roman" w:hAnsi="Times New Roman" w:cs="Times New Roman"/>
          <w:sz w:val="24"/>
          <w:szCs w:val="24"/>
        </w:rPr>
        <w:t xml:space="preserve"> разработан </w:t>
      </w:r>
      <w:r w:rsidR="000F3E58" w:rsidRPr="006250C6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 №272-ФЗ «Об образовании в Российской Федерации»</w:t>
      </w:r>
      <w:r w:rsidR="006250C6" w:rsidRPr="006250C6">
        <w:rPr>
          <w:rFonts w:ascii="Times New Roman" w:hAnsi="Times New Roman" w:cs="Times New Roman"/>
          <w:sz w:val="24"/>
          <w:szCs w:val="24"/>
        </w:rPr>
        <w:t xml:space="preserve">, </w:t>
      </w:r>
      <w:r w:rsidRPr="006250C6">
        <w:rPr>
          <w:rFonts w:ascii="Times New Roman" w:hAnsi="Times New Roman" w:cs="Times New Roman"/>
          <w:sz w:val="24"/>
          <w:szCs w:val="24"/>
        </w:rPr>
        <w:t>Уставом муниципального бюджетного дошкольного образовательного учреждения «</w:t>
      </w:r>
      <w:r w:rsidR="006250C6" w:rsidRPr="006250C6">
        <w:rPr>
          <w:rFonts w:ascii="Times New Roman" w:hAnsi="Times New Roman" w:cs="Times New Roman"/>
          <w:sz w:val="24"/>
          <w:szCs w:val="24"/>
        </w:rPr>
        <w:t>Детский сад общеразвивающего вида «Родничок»</w:t>
      </w:r>
      <w:r w:rsidRPr="006250C6">
        <w:rPr>
          <w:rFonts w:ascii="Times New Roman" w:hAnsi="Times New Roman" w:cs="Times New Roman"/>
          <w:sz w:val="24"/>
          <w:szCs w:val="24"/>
        </w:rPr>
        <w:t>»</w:t>
      </w:r>
      <w:r w:rsidR="00095878" w:rsidRPr="006250C6">
        <w:rPr>
          <w:rFonts w:ascii="Times New Roman" w:hAnsi="Times New Roman" w:cs="Times New Roman"/>
          <w:sz w:val="24"/>
          <w:szCs w:val="24"/>
        </w:rPr>
        <w:t xml:space="preserve">, </w:t>
      </w:r>
      <w:r w:rsidR="006250C6" w:rsidRPr="00625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жденным Постановлением администрации городского округа ЗАТО г.Фокино № 1819 – па от 29.09.2015 г. (далее – ДОУ)</w:t>
      </w:r>
    </w:p>
    <w:p w:rsidR="00B72A8D" w:rsidRPr="00721343" w:rsidRDefault="00B72A8D" w:rsidP="0072134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21343">
        <w:rPr>
          <w:rFonts w:ascii="Times New Roman" w:hAnsi="Times New Roman" w:cs="Times New Roman"/>
          <w:sz w:val="24"/>
          <w:szCs w:val="28"/>
        </w:rPr>
        <w:t xml:space="preserve">1.2. Положение устанавливает порядок оформления возникновения, приостановления и прекращения отношений между </w:t>
      </w:r>
      <w:r w:rsidR="00C11545" w:rsidRPr="00721343">
        <w:rPr>
          <w:rFonts w:ascii="Times New Roman" w:hAnsi="Times New Roman" w:cs="Times New Roman"/>
          <w:sz w:val="24"/>
          <w:szCs w:val="28"/>
        </w:rPr>
        <w:t xml:space="preserve">ДОУ </w:t>
      </w:r>
      <w:r w:rsidRPr="00721343">
        <w:rPr>
          <w:rFonts w:ascii="Times New Roman" w:hAnsi="Times New Roman" w:cs="Times New Roman"/>
          <w:sz w:val="24"/>
          <w:szCs w:val="28"/>
        </w:rPr>
        <w:t xml:space="preserve">и </w:t>
      </w:r>
      <w:r w:rsidR="00C11545" w:rsidRPr="00721343">
        <w:rPr>
          <w:rFonts w:ascii="Times New Roman" w:hAnsi="Times New Roman" w:cs="Times New Roman"/>
          <w:sz w:val="24"/>
          <w:szCs w:val="28"/>
        </w:rPr>
        <w:t>воспитанниками</w:t>
      </w:r>
      <w:r w:rsidRPr="00721343">
        <w:rPr>
          <w:rFonts w:ascii="Times New Roman" w:hAnsi="Times New Roman" w:cs="Times New Roman"/>
          <w:sz w:val="24"/>
          <w:szCs w:val="28"/>
        </w:rPr>
        <w:t xml:space="preserve"> и (или) их родителями (законными представителями).</w:t>
      </w:r>
    </w:p>
    <w:p w:rsidR="00B72A8D" w:rsidRPr="00721343" w:rsidRDefault="00B72A8D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3. Под отношениями  понимается </w:t>
      </w:r>
      <w:r w:rsidR="0078435E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вокупность общественных отношений по реализации права граждан на образование, целью которых является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воение </w:t>
      </w:r>
      <w:r w:rsidR="00C11545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никами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держания образовательных программ</w:t>
      </w:r>
      <w:r w:rsidR="0078435E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овательные отношения), и общественных 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</w:p>
    <w:p w:rsidR="00B72A8D" w:rsidRDefault="00B72A8D" w:rsidP="00721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96213" w:rsidRPr="00721343" w:rsidRDefault="00096213" w:rsidP="007213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13EFF" w:rsidRPr="00721343" w:rsidRDefault="00F13EFF" w:rsidP="00721343">
      <w:pPr>
        <w:pStyle w:val="a3"/>
        <w:numPr>
          <w:ilvl w:val="0"/>
          <w:numId w:val="1"/>
        </w:num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1343">
        <w:rPr>
          <w:rFonts w:ascii="Times New Roman" w:hAnsi="Times New Roman" w:cs="Times New Roman"/>
          <w:b/>
          <w:sz w:val="24"/>
          <w:szCs w:val="28"/>
        </w:rPr>
        <w:t>П</w:t>
      </w:r>
      <w:r w:rsidR="00721343" w:rsidRPr="00721343">
        <w:rPr>
          <w:rFonts w:ascii="Times New Roman" w:hAnsi="Times New Roman" w:cs="Times New Roman"/>
          <w:b/>
          <w:sz w:val="24"/>
          <w:szCs w:val="28"/>
        </w:rPr>
        <w:t>орядок оформления возникновения</w:t>
      </w:r>
      <w:r w:rsidR="00653A26" w:rsidRPr="0072134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21343">
        <w:rPr>
          <w:rFonts w:ascii="Times New Roman" w:hAnsi="Times New Roman" w:cs="Times New Roman"/>
          <w:b/>
          <w:sz w:val="24"/>
          <w:szCs w:val="28"/>
        </w:rPr>
        <w:t>отношений между ДОУ и родителями (законными представителями)</w:t>
      </w:r>
    </w:p>
    <w:p w:rsidR="00096213" w:rsidRDefault="00096213" w:rsidP="00096213">
      <w:pPr>
        <w:tabs>
          <w:tab w:val="left" w:pos="3690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C11545" w:rsidRPr="00721343" w:rsidRDefault="00096213" w:rsidP="00721343">
      <w:pPr>
        <w:tabs>
          <w:tab w:val="left" w:pos="36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C11545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2.1.</w:t>
      </w:r>
      <w:r w:rsidR="00BD2360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11545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анием возникновения образовательных отношений является приказ о приеме.</w:t>
      </w:r>
    </w:p>
    <w:p w:rsidR="00C11545" w:rsidRPr="00721343" w:rsidRDefault="00C11545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2.2.</w:t>
      </w:r>
      <w:r w:rsidR="00BD2360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данию приказа о приёме  предшествует</w:t>
      </w:r>
      <w:r w:rsidR="008725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утевка, личное заявление родителей (законных представлений) и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ключение договора об образовании.</w:t>
      </w:r>
    </w:p>
    <w:p w:rsidR="00C11545" w:rsidRPr="00721343" w:rsidRDefault="00C11545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2.3.</w:t>
      </w:r>
      <w:r w:rsidR="00BD2360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а и обязанности воспитанника, предусмотренные законодательством об образовании и локальными нормативными актами ДОУ, возникают у ребёнка, принятого на обучение, с даты, указанной в приказе.</w:t>
      </w:r>
    </w:p>
    <w:p w:rsidR="00095878" w:rsidRPr="00721343" w:rsidRDefault="00095878" w:rsidP="0072134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96213" w:rsidRDefault="00096213" w:rsidP="007213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11545" w:rsidRPr="00721343" w:rsidRDefault="00C11545" w:rsidP="007213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 Договор об образовании</w:t>
      </w:r>
    </w:p>
    <w:p w:rsidR="00096213" w:rsidRDefault="00096213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11545" w:rsidRPr="00721343" w:rsidRDefault="00C11545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3.1.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2360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Договор об о</w:t>
      </w:r>
      <w:r w:rsidR="0050584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разовании заключается в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исьменной форме между 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ДОУ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в лице 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ведующего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родителем (законным представителям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бёнка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11545" w:rsidRPr="00721343" w:rsidRDefault="00C11545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3.2.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оговоре об образовании должны быть указаны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обучения, срок освоения дополнительной образовательной программы (продолжительность обучения). </w:t>
      </w:r>
    </w:p>
    <w:p w:rsidR="00C11545" w:rsidRPr="00721343" w:rsidRDefault="00C11545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3.3.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говор об образовании не может содержать условий, ограничивающих права или снижающих уровень гарантий поступающих, </w:t>
      </w:r>
      <w:r w:rsidR="00BD2360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спитанников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сравнению с установленными законодательством об образовании. Если т</w:t>
      </w:r>
      <w:r w:rsidR="00BD2360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акие условия включены в договор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, то они не подлежат применению.</w:t>
      </w:r>
    </w:p>
    <w:p w:rsidR="00615C09" w:rsidRPr="00721343" w:rsidRDefault="00615C09" w:rsidP="007213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.4. 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50584B" w:rsidRPr="00721343" w:rsidRDefault="0050584B" w:rsidP="005058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3.5. Дополнительные образовательные услуги, предоставляемые ДОУ, оформляются отдельным договором между ДОУ и родителями (законными представителями) ребенка. В данном договоре указаны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характеристики образователь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ой услуги: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, направленность дополнительной образовательной программы, форма обучения, срок освоения дополнительной образовательной программы (продолжительность обучения). </w:t>
      </w:r>
    </w:p>
    <w:p w:rsidR="00096213" w:rsidRDefault="00096213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C7D1D" w:rsidRDefault="00BC7D1D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1343">
        <w:rPr>
          <w:rFonts w:ascii="Times New Roman" w:hAnsi="Times New Roman" w:cs="Times New Roman"/>
          <w:b/>
          <w:sz w:val="24"/>
          <w:szCs w:val="28"/>
        </w:rPr>
        <w:t>4. Изме</w:t>
      </w:r>
      <w:r w:rsidR="00D35E11">
        <w:rPr>
          <w:rFonts w:ascii="Times New Roman" w:hAnsi="Times New Roman" w:cs="Times New Roman"/>
          <w:b/>
          <w:sz w:val="24"/>
          <w:szCs w:val="28"/>
        </w:rPr>
        <w:t>нение образовательных отношений</w:t>
      </w:r>
    </w:p>
    <w:p w:rsidR="00096213" w:rsidRPr="00721343" w:rsidRDefault="00096213" w:rsidP="00721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C7D1D" w:rsidRPr="00721343" w:rsidRDefault="00BC7D1D" w:rsidP="00721343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4.1. Образовательные отношения изменяются в случае изменения условий получения воспитанниками образования по конкретной основной или дополнительной образовательной программе, повлекшего за собой изменение взаимных прав и обязанностей воспитанника и ДОУ.</w:t>
      </w:r>
    </w:p>
    <w:p w:rsidR="00BC7D1D" w:rsidRPr="00721343" w:rsidRDefault="00BC7D1D" w:rsidP="00721343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4.2. Образовательные отношения могут быть изменены как по инициативе родителей (законных представителей) воспитанника по его заявлению в письменной форме, так и по инициативе ДОУ.</w:t>
      </w:r>
    </w:p>
    <w:p w:rsidR="00BC7D1D" w:rsidRDefault="00BC7D1D" w:rsidP="00721343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4.3. Основанием для изменения образовательных отношений является п</w:t>
      </w:r>
      <w:r w:rsidR="00FA6DD7">
        <w:rPr>
          <w:rFonts w:ascii="Times New Roman" w:eastAsia="Times New Roman" w:hAnsi="Times New Roman" w:cs="Times New Roman"/>
          <w:sz w:val="24"/>
          <w:szCs w:val="28"/>
          <w:lang w:eastAsia="ru-RU"/>
        </w:rPr>
        <w:t>риказ, изданный заведующим ДОУ.</w:t>
      </w:r>
    </w:p>
    <w:p w:rsidR="00FA6DD7" w:rsidRPr="00721343" w:rsidRDefault="00FA6DD7" w:rsidP="00FA6DD7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.4. Соответствующие изменения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разовательных отношений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формляются дополнительным соглашением к договору об образовании.</w:t>
      </w:r>
    </w:p>
    <w:p w:rsidR="00BC7D1D" w:rsidRPr="00721343" w:rsidRDefault="00FA6DD7" w:rsidP="00721343">
      <w:pPr>
        <w:spacing w:after="0" w:line="240" w:lineRule="auto"/>
        <w:ind w:firstLine="510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.5</w:t>
      </w:r>
      <w:r w:rsidR="00BC7D1D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изменяются с даты издания приказа или с иной указанной в нем даты.</w:t>
      </w:r>
    </w:p>
    <w:p w:rsidR="009F2E1A" w:rsidRPr="00721343" w:rsidRDefault="009F2E1A" w:rsidP="007213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96213" w:rsidRDefault="00096213" w:rsidP="007213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15C09" w:rsidRDefault="00BC7D1D" w:rsidP="007213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</w:t>
      </w:r>
      <w:r w:rsidR="00615C09" w:rsidRPr="0072134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Прекращение образовательных отношений</w:t>
      </w:r>
    </w:p>
    <w:p w:rsidR="00096213" w:rsidRPr="00721343" w:rsidRDefault="00096213" w:rsidP="007213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15C09" w:rsidRPr="00721343" w:rsidRDefault="00BC7D1D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.1.Образовательные отношения прекращаются в связи с отчислением обучающегося из организации, осуществляющей образовательную деятельность:</w:t>
      </w:r>
    </w:p>
    <w:p w:rsidR="00615C09" w:rsidRPr="00721343" w:rsidRDefault="00615C09" w:rsidP="007213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1)    в связи с получением образования (завершением обучения);</w:t>
      </w:r>
    </w:p>
    <w:p w:rsidR="00615C09" w:rsidRPr="00721343" w:rsidRDefault="00615C09" w:rsidP="007213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2)    досрочно по основаниям, установленным законодательством об образовании.</w:t>
      </w:r>
    </w:p>
    <w:p w:rsidR="00615C09" w:rsidRPr="00721343" w:rsidRDefault="00BC7D1D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.2. Образовательные отношения могут быть прекращены досрочно в следующих случаях:</w:t>
      </w:r>
    </w:p>
    <w:p w:rsidR="00615C09" w:rsidRPr="00721343" w:rsidRDefault="00615C09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1)    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615C09" w:rsidRPr="00721343" w:rsidRDefault="00615C09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2)  по обстоятельствам, не зависящим от воли родителей (законных представителей) воспитанника и организации, осуществляющей образовательную деятельность, в том числе в случаях</w:t>
      </w:r>
      <w:r w:rsidR="00252441" w:rsidRPr="00252441">
        <w:rPr>
          <w:rFonts w:ascii="Times New Roman" w:hAnsi="Times New Roman"/>
          <w:sz w:val="24"/>
          <w:szCs w:val="24"/>
        </w:rPr>
        <w:t xml:space="preserve"> </w:t>
      </w:r>
      <w:r w:rsidR="00252441" w:rsidRPr="003902C1">
        <w:rPr>
          <w:rFonts w:ascii="Times New Roman" w:hAnsi="Times New Roman"/>
          <w:sz w:val="24"/>
          <w:szCs w:val="24"/>
        </w:rPr>
        <w:t>п</w:t>
      </w:r>
      <w:r w:rsidR="00252441">
        <w:rPr>
          <w:rFonts w:ascii="Times New Roman" w:hAnsi="Times New Roman"/>
          <w:sz w:val="24"/>
          <w:szCs w:val="24"/>
        </w:rPr>
        <w:t>рекращения деятельности</w:t>
      </w:r>
      <w:r w:rsidR="00252441" w:rsidRPr="003902C1">
        <w:rPr>
          <w:rFonts w:ascii="Times New Roman" w:hAnsi="Times New Roman"/>
          <w:sz w:val="24"/>
          <w:szCs w:val="24"/>
        </w:rPr>
        <w:t xml:space="preserve"> организации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осуществляющей образовательную деятельность, </w:t>
      </w:r>
      <w:r w:rsidR="00F770B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ннулирования или </w:t>
      </w:r>
      <w:r w:rsidR="00252441" w:rsidRPr="003902C1">
        <w:rPr>
          <w:rFonts w:ascii="Times New Roman" w:hAnsi="Times New Roman"/>
          <w:sz w:val="24"/>
          <w:szCs w:val="24"/>
        </w:rPr>
        <w:t>приостановления действия лицензии</w:t>
      </w:r>
      <w:r w:rsidR="00252441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осуществление образовательной деятельности.</w:t>
      </w:r>
    </w:p>
    <w:p w:rsidR="00615C09" w:rsidRPr="00721343" w:rsidRDefault="00BC7D1D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.3.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Досрочное прекращение образовательных отношений по инициативе родителей (законных представителей) воспитанника не влечет для него каких-либо дополнительных, в том числе материальных, обязательств перед </w:t>
      </w: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ДОУ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, если иное не установлено договором об образовании.</w:t>
      </w:r>
    </w:p>
    <w:p w:rsidR="00615C09" w:rsidRPr="00721343" w:rsidRDefault="00BC7D1D" w:rsidP="007213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>.4.</w:t>
      </w:r>
      <w:r w:rsidR="00615C09" w:rsidRPr="0072134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 Основанием для прекращения образовательных отношений является приказ об отчислении. </w:t>
      </w:r>
    </w:p>
    <w:p w:rsidR="00C11545" w:rsidRPr="00721343" w:rsidRDefault="00C11545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C35FD" w:rsidRPr="00721343" w:rsidRDefault="006C35FD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C35FD" w:rsidRPr="00721343" w:rsidRDefault="006C35FD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6C35FD" w:rsidRPr="00721343" w:rsidRDefault="006C35FD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95878" w:rsidRPr="00721343" w:rsidRDefault="00095878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95878" w:rsidRPr="00721343" w:rsidRDefault="00095878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95878" w:rsidRPr="00721343" w:rsidRDefault="00095878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95878" w:rsidRPr="00721343" w:rsidRDefault="00095878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E34860" w:rsidRPr="00721343" w:rsidRDefault="00E34860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095878" w:rsidRPr="00721343" w:rsidRDefault="00095878" w:rsidP="00721343">
      <w:pPr>
        <w:tabs>
          <w:tab w:val="left" w:pos="40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sectPr w:rsidR="00095878" w:rsidRPr="00721343" w:rsidSect="00D52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C0BD2"/>
    <w:multiLevelType w:val="hybridMultilevel"/>
    <w:tmpl w:val="7E4C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E60E1"/>
    <w:multiLevelType w:val="multilevel"/>
    <w:tmpl w:val="6318F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93B30A3"/>
    <w:multiLevelType w:val="hybridMultilevel"/>
    <w:tmpl w:val="F1F84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13EFF"/>
    <w:rsid w:val="0001636E"/>
    <w:rsid w:val="00095878"/>
    <w:rsid w:val="00096213"/>
    <w:rsid w:val="000F3E58"/>
    <w:rsid w:val="00105417"/>
    <w:rsid w:val="00164969"/>
    <w:rsid w:val="001B590B"/>
    <w:rsid w:val="00252441"/>
    <w:rsid w:val="00260406"/>
    <w:rsid w:val="00276C99"/>
    <w:rsid w:val="002B5A1D"/>
    <w:rsid w:val="002D528A"/>
    <w:rsid w:val="00307C95"/>
    <w:rsid w:val="00361A5E"/>
    <w:rsid w:val="003F6CF2"/>
    <w:rsid w:val="00454D10"/>
    <w:rsid w:val="0050584B"/>
    <w:rsid w:val="00546F46"/>
    <w:rsid w:val="00615C09"/>
    <w:rsid w:val="006250C6"/>
    <w:rsid w:val="00653A26"/>
    <w:rsid w:val="006C35FD"/>
    <w:rsid w:val="006C5976"/>
    <w:rsid w:val="00721343"/>
    <w:rsid w:val="00740E05"/>
    <w:rsid w:val="0078435E"/>
    <w:rsid w:val="00872509"/>
    <w:rsid w:val="0092101E"/>
    <w:rsid w:val="0094034E"/>
    <w:rsid w:val="00955C67"/>
    <w:rsid w:val="00991A36"/>
    <w:rsid w:val="009A153F"/>
    <w:rsid w:val="009F2E1A"/>
    <w:rsid w:val="00AB33EF"/>
    <w:rsid w:val="00B72A8D"/>
    <w:rsid w:val="00BA635B"/>
    <w:rsid w:val="00BC7D1D"/>
    <w:rsid w:val="00BD2360"/>
    <w:rsid w:val="00C11545"/>
    <w:rsid w:val="00C566CD"/>
    <w:rsid w:val="00D35E11"/>
    <w:rsid w:val="00D52ED6"/>
    <w:rsid w:val="00E34860"/>
    <w:rsid w:val="00E517EB"/>
    <w:rsid w:val="00E570B9"/>
    <w:rsid w:val="00F05F4F"/>
    <w:rsid w:val="00F13EFF"/>
    <w:rsid w:val="00F770BA"/>
    <w:rsid w:val="00F920F0"/>
    <w:rsid w:val="00F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3D840-221B-4226-ADDE-6897C090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EFF"/>
    <w:pPr>
      <w:ind w:left="720"/>
      <w:contextualSpacing/>
    </w:pPr>
  </w:style>
  <w:style w:type="character" w:customStyle="1" w:styleId="blk">
    <w:name w:val="blk"/>
    <w:basedOn w:val="a0"/>
    <w:rsid w:val="00955C67"/>
  </w:style>
  <w:style w:type="character" w:customStyle="1" w:styleId="u">
    <w:name w:val="u"/>
    <w:basedOn w:val="a0"/>
    <w:rsid w:val="00955C67"/>
  </w:style>
  <w:style w:type="table" w:styleId="a4">
    <w:name w:val="Table Grid"/>
    <w:basedOn w:val="a1"/>
    <w:uiPriority w:val="59"/>
    <w:rsid w:val="00921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6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6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A353966910E945BFA4DAC2A87AD255" ma:contentTypeVersion="0" ma:contentTypeDescription="Создание документа." ma:contentTypeScope="" ma:versionID="f1346211bbea375d2244db2dbf8830dd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581A-8812-4108-887F-A889C4AC4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0CF9CC-D238-4EAE-BA80-6D17128E3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1397ED0-1C4A-4B09-AD2A-7F609C382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5BE586-6624-4E7D-8D7C-2832EC40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Deafult User</cp:lastModifiedBy>
  <cp:revision>18</cp:revision>
  <cp:lastPrinted>2016-10-19T06:27:00Z</cp:lastPrinted>
  <dcterms:created xsi:type="dcterms:W3CDTF">2014-01-22T09:37:00Z</dcterms:created>
  <dcterms:modified xsi:type="dcterms:W3CDTF">2016-10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353966910E945BFA4DAC2A87AD255</vt:lpwstr>
  </property>
</Properties>
</file>